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3"/>
      </w:tblGrid>
      <w:tr w:rsidR="00A21F35" w14:paraId="4EBDEDE0" w14:textId="77777777" w:rsidTr="00A21F35">
        <w:trPr>
          <w:trHeight w:val="1255"/>
        </w:trPr>
        <w:tc>
          <w:tcPr>
            <w:tcW w:w="5245" w:type="dxa"/>
          </w:tcPr>
          <w:p w14:paraId="3257227B" w14:textId="77777777" w:rsidR="00A21F35" w:rsidRDefault="00A21F35" w:rsidP="00FA2778">
            <w:pPr>
              <w:rPr>
                <w:rFonts w:eastAsia="Times New Roman" w:cs="Times New Roman"/>
                <w:b/>
                <w:sz w:val="24"/>
                <w:szCs w:val="24"/>
                <w:lang w:eastAsia="fr-CH"/>
              </w:rPr>
            </w:pPr>
            <w:r>
              <w:rPr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4C9F3634" wp14:editId="12EF443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065</wp:posOffset>
                  </wp:positionV>
                  <wp:extent cx="2009775" cy="701411"/>
                  <wp:effectExtent l="0" t="0" r="0" b="3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01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</w:tcPr>
          <w:p w14:paraId="53D28826" w14:textId="77777777" w:rsidR="00A21F35" w:rsidRPr="00A21F35" w:rsidRDefault="00A21F35" w:rsidP="00A21F35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fr-CH"/>
              </w:rPr>
            </w:pPr>
          </w:p>
        </w:tc>
      </w:tr>
    </w:tbl>
    <w:p w14:paraId="675B7C92" w14:textId="77777777" w:rsidR="00DC378C" w:rsidRDefault="00DC378C" w:rsidP="00FA2778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CH"/>
        </w:rPr>
      </w:pPr>
    </w:p>
    <w:p w14:paraId="3BC6D0D8" w14:textId="62F58FE7" w:rsidR="005527BE" w:rsidRDefault="00A21F35" w:rsidP="00FA2778">
      <w:pPr>
        <w:spacing w:before="120" w:after="120" w:line="240" w:lineRule="auto"/>
        <w:jc w:val="center"/>
        <w:rPr>
          <w:rFonts w:ascii="Calibri Light" w:eastAsia="Times New Roman" w:hAnsi="Calibri Light" w:cs="Times New Roman"/>
          <w:b/>
          <w:i/>
          <w:sz w:val="48"/>
          <w:szCs w:val="48"/>
          <w:lang w:eastAsia="fr-CH"/>
        </w:rPr>
      </w:pPr>
      <w:r>
        <w:rPr>
          <w:rFonts w:ascii="Calibri Light" w:eastAsia="Times New Roman" w:hAnsi="Calibri Light" w:cs="Times New Roman"/>
          <w:b/>
          <w:sz w:val="48"/>
          <w:szCs w:val="48"/>
          <w:lang w:eastAsia="fr-CH"/>
        </w:rPr>
        <w:t>BULLETIN D’ADHÉSION</w:t>
      </w:r>
      <w:r w:rsidR="004642CF">
        <w:rPr>
          <w:rFonts w:ascii="Calibri Light" w:eastAsia="Times New Roman" w:hAnsi="Calibri Light" w:cs="Times New Roman"/>
          <w:b/>
          <w:sz w:val="48"/>
          <w:szCs w:val="48"/>
          <w:lang w:eastAsia="fr-CH"/>
        </w:rPr>
        <w:t xml:space="preserve"> - 202</w:t>
      </w:r>
      <w:r w:rsidR="007B3872">
        <w:rPr>
          <w:rFonts w:ascii="Calibri Light" w:eastAsia="Times New Roman" w:hAnsi="Calibri Light" w:cs="Times New Roman"/>
          <w:b/>
          <w:sz w:val="48"/>
          <w:szCs w:val="48"/>
          <w:lang w:eastAsia="fr-CH"/>
        </w:rPr>
        <w:t>3</w:t>
      </w:r>
    </w:p>
    <w:p w14:paraId="5546C635" w14:textId="77777777" w:rsidR="005527BE" w:rsidRDefault="005527BE" w:rsidP="00FA2778">
      <w:pPr>
        <w:spacing w:after="0" w:line="240" w:lineRule="auto"/>
        <w:rPr>
          <w:rFonts w:ascii="Calibri Light" w:eastAsia="Times New Roman" w:hAnsi="Calibri Light" w:cs="Times New Roman"/>
          <w:u w:val="single"/>
          <w:lang w:eastAsia="fr-CH"/>
        </w:rPr>
      </w:pPr>
    </w:p>
    <w:p w14:paraId="172ED3FF" w14:textId="77777777" w:rsidR="005A60FE" w:rsidRDefault="005A60FE" w:rsidP="005A60FE">
      <w:pPr>
        <w:spacing w:after="0" w:line="240" w:lineRule="auto"/>
        <w:rPr>
          <w:rFonts w:ascii="Calibri Light" w:eastAsia="Times New Roman" w:hAnsi="Calibri Light" w:cs="Times New Roman"/>
          <w:u w:val="single"/>
          <w:lang w:eastAsia="fr-CH"/>
        </w:rPr>
      </w:pPr>
    </w:p>
    <w:p w14:paraId="7A8790F6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3DD11777" w14:textId="77777777" w:rsidR="005A60FE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Jardin botanique / Institut :</w:t>
      </w:r>
    </w:p>
    <w:p w14:paraId="197E11DD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148018C4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1142C3A4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  <w:r w:rsidRPr="00C97F82">
        <w:rPr>
          <w:rFonts w:ascii="Calibri Light" w:eastAsia="Times New Roman" w:hAnsi="Calibri Light" w:cs="Times New Roman"/>
          <w:lang w:eastAsia="fr-CH"/>
        </w:rPr>
        <w:t>Représenté par :</w:t>
      </w:r>
    </w:p>
    <w:p w14:paraId="4958130A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52DF43C5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5A37ADF0" w14:textId="77777777" w:rsidR="005A60FE" w:rsidRDefault="00420B76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985"/>
        </w:tabs>
        <w:spacing w:after="0" w:line="240" w:lineRule="auto"/>
        <w:ind w:firstLine="426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4F06" wp14:editId="65F94682">
                <wp:simplePos x="0" y="0"/>
                <wp:positionH relativeFrom="column">
                  <wp:posOffset>688340</wp:posOffset>
                </wp:positionH>
                <wp:positionV relativeFrom="paragraph">
                  <wp:posOffset>9525</wp:posOffset>
                </wp:positionV>
                <wp:extent cx="131445" cy="123825"/>
                <wp:effectExtent l="0" t="0" r="2095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294F3" id="Rectangle 5" o:spid="_x0000_s1026" style="position:absolute;margin-left:54.2pt;margin-top:.75pt;width:10.3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Calibri Light" w:eastAsia="Times New Roman" w:hAnsi="Calibri Light" w:cs="Times New Roman"/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2E550" wp14:editId="1AF3E763">
                <wp:simplePos x="0" y="0"/>
                <wp:positionH relativeFrom="margin">
                  <wp:posOffset>64770</wp:posOffset>
                </wp:positionH>
                <wp:positionV relativeFrom="paragraph">
                  <wp:posOffset>10795</wp:posOffset>
                </wp:positionV>
                <wp:extent cx="131445" cy="123825"/>
                <wp:effectExtent l="0" t="0" r="2095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A167C" id="Rectangle 4" o:spid="_x0000_s1026" style="position:absolute;margin-left:5.1pt;margin-top:.85pt;width:10.35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" filled="f" strokecolor="black [3213]" strokeweight=".25pt">
                <w10:wrap anchorx="margin"/>
              </v:rect>
            </w:pict>
          </mc:Fallback>
        </mc:AlternateContent>
      </w:r>
      <w:r w:rsidR="005A60FE">
        <w:rPr>
          <w:rFonts w:ascii="Calibri Light" w:eastAsia="Times New Roman" w:hAnsi="Calibri Light" w:cs="Times New Roman"/>
          <w:lang w:eastAsia="fr-CH"/>
        </w:rPr>
        <w:t>Mme</w:t>
      </w:r>
      <w:r w:rsidR="005A60FE">
        <w:rPr>
          <w:rFonts w:ascii="Calibri Light" w:eastAsia="Times New Roman" w:hAnsi="Calibri Light" w:cs="Times New Roman"/>
          <w:lang w:eastAsia="fr-CH"/>
        </w:rPr>
        <w:tab/>
        <w:t>M.</w:t>
      </w:r>
      <w:r w:rsidR="005A60FE">
        <w:rPr>
          <w:rFonts w:ascii="Calibri Light" w:eastAsia="Times New Roman" w:hAnsi="Calibri Light" w:cs="Times New Roman"/>
          <w:lang w:eastAsia="fr-CH"/>
        </w:rPr>
        <w:tab/>
        <w:t>Nom :</w:t>
      </w:r>
      <w:r w:rsidR="005A60FE">
        <w:rPr>
          <w:rFonts w:ascii="Calibri Light" w:eastAsia="Times New Roman" w:hAnsi="Calibri Light" w:cs="Times New Roman"/>
          <w:lang w:eastAsia="fr-CH"/>
        </w:rPr>
        <w:tab/>
      </w:r>
      <w:r w:rsidR="005A60FE">
        <w:rPr>
          <w:rFonts w:ascii="Calibri Light" w:eastAsia="Times New Roman" w:hAnsi="Calibri Light" w:cs="Times New Roman"/>
          <w:lang w:eastAsia="fr-CH"/>
        </w:rPr>
        <w:tab/>
      </w:r>
      <w:r w:rsidR="005A60FE">
        <w:rPr>
          <w:rFonts w:ascii="Calibri Light" w:eastAsia="Times New Roman" w:hAnsi="Calibri Light" w:cs="Times New Roman"/>
          <w:lang w:eastAsia="fr-CH"/>
        </w:rPr>
        <w:tab/>
      </w:r>
      <w:r w:rsidR="005A60FE">
        <w:rPr>
          <w:rFonts w:ascii="Calibri Light" w:eastAsia="Times New Roman" w:hAnsi="Calibri Light" w:cs="Times New Roman"/>
          <w:lang w:eastAsia="fr-CH"/>
        </w:rPr>
        <w:tab/>
      </w:r>
      <w:r w:rsidR="005A60FE">
        <w:rPr>
          <w:rFonts w:ascii="Calibri Light" w:eastAsia="Times New Roman" w:hAnsi="Calibri Light" w:cs="Times New Roman"/>
          <w:lang w:eastAsia="fr-CH"/>
        </w:rPr>
        <w:tab/>
        <w:t>Prénom :</w:t>
      </w:r>
    </w:p>
    <w:p w14:paraId="2518B412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3FC0CEE3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62CDA4B8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063500E9" w14:textId="77777777" w:rsidR="005A60FE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Adresse :</w:t>
      </w:r>
    </w:p>
    <w:p w14:paraId="3A70AADC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0F5786F4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2BE0E7A1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6E22CCAC" w14:textId="77777777" w:rsidR="005A60FE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Code postal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Ville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Pays :</w:t>
      </w:r>
    </w:p>
    <w:p w14:paraId="4812E3BC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17B789E0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77312366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3327F5C5" w14:textId="77777777" w:rsidR="005A60FE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Mail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Téléphone :</w:t>
      </w:r>
    </w:p>
    <w:p w14:paraId="1F0C47D5" w14:textId="77777777" w:rsidR="005A60FE" w:rsidRPr="00814EFF" w:rsidRDefault="005A60FE" w:rsidP="005A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352C71DF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05195A66" w14:textId="77777777" w:rsidR="005A60FE" w:rsidRDefault="005A60FE" w:rsidP="005A60FE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38AD9B20" w14:textId="382A06DA" w:rsidR="00B516C5" w:rsidRDefault="00B516C5" w:rsidP="00B516C5">
      <w:p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 xml:space="preserve">Souhaite adhérer à l’association </w:t>
      </w:r>
      <w:r>
        <w:rPr>
          <w:rFonts w:ascii="Calibri Light" w:eastAsia="Times New Roman" w:hAnsi="Calibri Light" w:cs="Times New Roman"/>
          <w:i/>
          <w:lang w:eastAsia="fr-CH"/>
        </w:rPr>
        <w:t>Botalista</w:t>
      </w:r>
      <w:r>
        <w:rPr>
          <w:rFonts w:ascii="Calibri Light" w:eastAsia="Times New Roman" w:hAnsi="Calibri Light" w:cs="Times New Roman"/>
          <w:lang w:eastAsia="fr-CH"/>
        </w:rPr>
        <w:t xml:space="preserve"> pour l’année 202</w:t>
      </w:r>
      <w:r w:rsidR="007B3872">
        <w:rPr>
          <w:rFonts w:ascii="Calibri Light" w:eastAsia="Times New Roman" w:hAnsi="Calibri Light" w:cs="Times New Roman"/>
          <w:lang w:eastAsia="fr-CH"/>
        </w:rPr>
        <w:t>3</w:t>
      </w:r>
      <w:r>
        <w:rPr>
          <w:rFonts w:ascii="Calibri Light" w:eastAsia="Times New Roman" w:hAnsi="Calibri Light" w:cs="Times New Roman"/>
          <w:lang w:eastAsia="fr-CH"/>
        </w:rPr>
        <w:t>.</w:t>
      </w:r>
    </w:p>
    <w:p w14:paraId="7724EA92" w14:textId="77777777" w:rsidR="008078DF" w:rsidRDefault="00654400" w:rsidP="00DB3F8A">
      <w:pP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Je certifie par la présente que cette adhésion se fait dans le respect de l’article 7 (Acquisition de la qualité de membr</w:t>
      </w:r>
      <w:r w:rsidR="0017041E">
        <w:rPr>
          <w:rFonts w:ascii="Calibri Light" w:eastAsia="Times New Roman" w:hAnsi="Calibri Light" w:cs="Times New Roman"/>
          <w:lang w:eastAsia="fr-CH"/>
        </w:rPr>
        <w:t>e) des statuts en vigueur de l’a</w:t>
      </w:r>
      <w:r w:rsidR="008078DF">
        <w:rPr>
          <w:rFonts w:ascii="Calibri Light" w:eastAsia="Times New Roman" w:hAnsi="Calibri Light" w:cs="Times New Roman"/>
          <w:lang w:eastAsia="fr-CH"/>
        </w:rPr>
        <w:t xml:space="preserve">ssociation </w:t>
      </w:r>
      <w:r w:rsidRPr="005A60FE">
        <w:rPr>
          <w:rFonts w:ascii="Calibri Light" w:eastAsia="Times New Roman" w:hAnsi="Calibri Light" w:cs="Times New Roman"/>
          <w:i/>
          <w:lang w:eastAsia="fr-CH"/>
        </w:rPr>
        <w:t>Botalista</w:t>
      </w:r>
      <w:r w:rsidR="008078DF">
        <w:rPr>
          <w:rFonts w:ascii="Calibri Light" w:eastAsia="Times New Roman" w:hAnsi="Calibri Light" w:cs="Times New Roman"/>
          <w:lang w:eastAsia="fr-CH"/>
        </w:rPr>
        <w:t> </w:t>
      </w:r>
    </w:p>
    <w:p w14:paraId="5E47DBF9" w14:textId="77777777" w:rsidR="00A21F35" w:rsidRDefault="008078DF" w:rsidP="00DB3F8A">
      <w:pP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(</w:t>
      </w:r>
      <w:r w:rsidR="005A60FE" w:rsidRPr="005A60FE">
        <w:rPr>
          <w:rFonts w:ascii="Calibri Light" w:eastAsia="Times New Roman" w:hAnsi="Calibri Light" w:cs="Times New Roman"/>
          <w:lang w:eastAsia="fr-CH"/>
        </w:rPr>
        <w:t>https://botalista.community/docs/Statut_Association_Botalista_Final.pdf</w:t>
      </w:r>
      <w:r>
        <w:rPr>
          <w:rFonts w:ascii="Calibri Light" w:eastAsia="Times New Roman" w:hAnsi="Calibri Light" w:cs="Times New Roman"/>
          <w:lang w:eastAsia="fr-CH"/>
        </w:rPr>
        <w:t>)</w:t>
      </w:r>
      <w:r w:rsidR="00654400">
        <w:rPr>
          <w:rFonts w:ascii="Calibri Light" w:eastAsia="Times New Roman" w:hAnsi="Calibri Light" w:cs="Times New Roman"/>
          <w:lang w:eastAsia="fr-CH"/>
        </w:rPr>
        <w:t>.</w:t>
      </w:r>
    </w:p>
    <w:p w14:paraId="05CEBFE5" w14:textId="77777777" w:rsidR="00654400" w:rsidRDefault="00654400" w:rsidP="00A21F35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67A45EE6" w14:textId="77777777" w:rsidR="00A21F35" w:rsidRDefault="00B516C5">
      <w:p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 xml:space="preserve">Lors de l’Assemblée Générale </w:t>
      </w:r>
      <w:r w:rsidR="00DB3F8A">
        <w:rPr>
          <w:rFonts w:ascii="Calibri Light" w:eastAsia="Times New Roman" w:hAnsi="Calibri Light" w:cs="Times New Roman"/>
          <w:lang w:eastAsia="fr-CH"/>
        </w:rPr>
        <w:t>du 15 octobre 2021</w:t>
      </w:r>
      <w:r>
        <w:rPr>
          <w:rFonts w:ascii="Calibri Light" w:eastAsia="Times New Roman" w:hAnsi="Calibri Light" w:cs="Times New Roman"/>
          <w:lang w:eastAsia="fr-CH"/>
        </w:rPr>
        <w:t xml:space="preserve">, la cotisation </w:t>
      </w:r>
      <w:r w:rsidR="005A60FE">
        <w:rPr>
          <w:rFonts w:ascii="Calibri Light" w:eastAsia="Times New Roman" w:hAnsi="Calibri Light" w:cs="Times New Roman"/>
          <w:lang w:eastAsia="fr-CH"/>
        </w:rPr>
        <w:t xml:space="preserve">annuelle </w:t>
      </w:r>
      <w:r>
        <w:rPr>
          <w:rFonts w:ascii="Calibri Light" w:eastAsia="Times New Roman" w:hAnsi="Calibri Light" w:cs="Times New Roman"/>
          <w:lang w:eastAsia="fr-CH"/>
        </w:rPr>
        <w:t xml:space="preserve">a été fixée à </w:t>
      </w:r>
      <w:r>
        <w:rPr>
          <w:rFonts w:ascii="Calibri Light" w:eastAsia="Times New Roman" w:hAnsi="Calibri Light" w:cs="Times New Roman"/>
          <w:b/>
          <w:lang w:eastAsia="fr-CH"/>
        </w:rPr>
        <w:t xml:space="preserve">CHF 100.- </w:t>
      </w:r>
      <w:r w:rsidRPr="00B516C5">
        <w:rPr>
          <w:rFonts w:ascii="Calibri Light" w:eastAsia="Times New Roman" w:hAnsi="Calibri Light" w:cs="Times New Roman"/>
          <w:lang w:eastAsia="fr-CH"/>
        </w:rPr>
        <w:t xml:space="preserve">/ </w:t>
      </w:r>
      <w:r w:rsidRPr="00B516C5">
        <w:rPr>
          <w:rFonts w:ascii="Calibri Light" w:eastAsia="Times New Roman" w:hAnsi="Calibri Light" w:cs="Times New Roman"/>
          <w:b/>
          <w:lang w:eastAsia="fr-CH"/>
        </w:rPr>
        <w:t>EUR 95.00</w:t>
      </w:r>
      <w:r>
        <w:rPr>
          <w:rFonts w:ascii="Calibri Light" w:eastAsia="Times New Roman" w:hAnsi="Calibri Light" w:cs="Times New Roman"/>
          <w:lang w:eastAsia="fr-CH"/>
        </w:rPr>
        <w:t>.</w:t>
      </w:r>
      <w:r w:rsidR="00654400">
        <w:rPr>
          <w:rFonts w:ascii="Calibri Light" w:eastAsia="Times New Roman" w:hAnsi="Calibri Light" w:cs="Times New Roman"/>
          <w:lang w:eastAsia="fr-CH"/>
        </w:rPr>
        <w:t xml:space="preserve"> </w:t>
      </w:r>
      <w:r>
        <w:rPr>
          <w:rFonts w:ascii="Calibri Light" w:eastAsia="Times New Roman" w:hAnsi="Calibri Light" w:cs="Times New Roman"/>
          <w:lang w:eastAsia="fr-CH"/>
        </w:rPr>
        <w:t>Je m’engage à verser cette s</w:t>
      </w:r>
      <w:r w:rsidR="00DB3F8A">
        <w:rPr>
          <w:rFonts w:ascii="Calibri Light" w:eastAsia="Times New Roman" w:hAnsi="Calibri Light" w:cs="Times New Roman"/>
          <w:lang w:eastAsia="fr-CH"/>
        </w:rPr>
        <w:t>omme par virement sur l’un des deux comptes suivants :</w:t>
      </w:r>
    </w:p>
    <w:p w14:paraId="27D98BED" w14:textId="77777777" w:rsidR="008078DF" w:rsidRDefault="008078DF" w:rsidP="00DB3F8A">
      <w:pPr>
        <w:pStyle w:val="Paragraphedeliste"/>
        <w:numPr>
          <w:ilvl w:val="0"/>
          <w:numId w:val="26"/>
        </w:num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pour un Jardin botanique</w:t>
      </w:r>
      <w:r w:rsidR="00937A77">
        <w:rPr>
          <w:rFonts w:ascii="Calibri Light" w:eastAsia="Times New Roman" w:hAnsi="Calibri Light" w:cs="Times New Roman"/>
          <w:lang w:eastAsia="fr-CH"/>
        </w:rPr>
        <w:t xml:space="preserve"> </w:t>
      </w:r>
      <w:r>
        <w:rPr>
          <w:rFonts w:ascii="Calibri Light" w:eastAsia="Times New Roman" w:hAnsi="Calibri Light" w:cs="Times New Roman"/>
          <w:lang w:eastAsia="fr-CH"/>
        </w:rPr>
        <w:t>/</w:t>
      </w:r>
      <w:r w:rsidR="00937A77">
        <w:rPr>
          <w:rFonts w:ascii="Calibri Light" w:eastAsia="Times New Roman" w:hAnsi="Calibri Light" w:cs="Times New Roman"/>
          <w:lang w:eastAsia="fr-CH"/>
        </w:rPr>
        <w:t xml:space="preserve"> </w:t>
      </w:r>
      <w:r>
        <w:rPr>
          <w:rFonts w:ascii="Calibri Light" w:eastAsia="Times New Roman" w:hAnsi="Calibri Light" w:cs="Times New Roman"/>
          <w:lang w:eastAsia="fr-CH"/>
        </w:rPr>
        <w:t>Institut suisse :</w:t>
      </w:r>
    </w:p>
    <w:p w14:paraId="5FD9CBED" w14:textId="77777777" w:rsidR="00DB3F8A" w:rsidRPr="008078DF" w:rsidRDefault="008078DF" w:rsidP="008078DF">
      <w:pPr>
        <w:pStyle w:val="Paragraphedeliste"/>
        <w:rPr>
          <w:rFonts w:ascii="Calibri Light" w:eastAsia="Times New Roman" w:hAnsi="Calibri Light" w:cs="Times New Roman"/>
          <w:lang w:eastAsia="fr-CH"/>
        </w:rPr>
      </w:pPr>
      <w:r w:rsidRPr="008078DF">
        <w:rPr>
          <w:rFonts w:ascii="Calibri Light" w:eastAsia="Times New Roman" w:hAnsi="Calibri Light" w:cs="Times New Roman"/>
          <w:lang w:eastAsia="fr-CH"/>
        </w:rPr>
        <w:t>c</w:t>
      </w:r>
      <w:r w:rsidR="00DB3F8A" w:rsidRPr="008078DF">
        <w:rPr>
          <w:rFonts w:ascii="Calibri Light" w:eastAsia="Times New Roman" w:hAnsi="Calibri Light" w:cs="Times New Roman"/>
          <w:lang w:eastAsia="fr-CH"/>
        </w:rPr>
        <w:t>ompte en CHF : IBAN CH29 0900 0000 1571 3875 1 / BIC POFICHBEXXX</w:t>
      </w:r>
    </w:p>
    <w:p w14:paraId="41713237" w14:textId="77777777" w:rsidR="008078DF" w:rsidRDefault="008078DF" w:rsidP="00DB3F8A">
      <w:pPr>
        <w:pStyle w:val="Paragraphedeliste"/>
        <w:numPr>
          <w:ilvl w:val="0"/>
          <w:numId w:val="26"/>
        </w:num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pour un Jardin botanique</w:t>
      </w:r>
      <w:r w:rsidR="00937A77">
        <w:rPr>
          <w:rFonts w:ascii="Calibri Light" w:eastAsia="Times New Roman" w:hAnsi="Calibri Light" w:cs="Times New Roman"/>
          <w:lang w:eastAsia="fr-CH"/>
        </w:rPr>
        <w:t xml:space="preserve"> </w:t>
      </w:r>
      <w:r>
        <w:rPr>
          <w:rFonts w:ascii="Calibri Light" w:eastAsia="Times New Roman" w:hAnsi="Calibri Light" w:cs="Times New Roman"/>
          <w:lang w:eastAsia="fr-CH"/>
        </w:rPr>
        <w:t>/</w:t>
      </w:r>
      <w:r w:rsidR="00937A77">
        <w:rPr>
          <w:rFonts w:ascii="Calibri Light" w:eastAsia="Times New Roman" w:hAnsi="Calibri Light" w:cs="Times New Roman"/>
          <w:lang w:eastAsia="fr-CH"/>
        </w:rPr>
        <w:t xml:space="preserve"> </w:t>
      </w:r>
      <w:r>
        <w:rPr>
          <w:rFonts w:ascii="Calibri Light" w:eastAsia="Times New Roman" w:hAnsi="Calibri Light" w:cs="Times New Roman"/>
          <w:lang w:eastAsia="fr-CH"/>
        </w:rPr>
        <w:t>Institut de l’UE :</w:t>
      </w:r>
    </w:p>
    <w:p w14:paraId="2EA05022" w14:textId="77777777" w:rsidR="00654400" w:rsidRDefault="008078DF" w:rsidP="008078DF">
      <w:pPr>
        <w:pStyle w:val="Paragraphedeliste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c</w:t>
      </w:r>
      <w:r w:rsidR="00DB3F8A">
        <w:rPr>
          <w:rFonts w:ascii="Calibri Light" w:eastAsia="Times New Roman" w:hAnsi="Calibri Light" w:cs="Times New Roman"/>
          <w:lang w:eastAsia="fr-CH"/>
        </w:rPr>
        <w:t>ompte en EUR : IBAN CH87 0900 0000 1571 3877 4 / BIC POFICHBEXXX</w:t>
      </w:r>
    </w:p>
    <w:p w14:paraId="572EEE42" w14:textId="77777777" w:rsidR="00937A77" w:rsidRDefault="00937A77">
      <w:pPr>
        <w:rPr>
          <w:rFonts w:ascii="Calibri Light" w:eastAsia="Times New Roman" w:hAnsi="Calibri Light" w:cs="Times New Roman"/>
          <w:lang w:eastAsia="fr-CH"/>
        </w:rPr>
      </w:pPr>
    </w:p>
    <w:p w14:paraId="3E7745E0" w14:textId="77777777" w:rsidR="00654400" w:rsidRDefault="00937A77">
      <w:p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Fait à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 w:rsidR="00654400">
        <w:rPr>
          <w:rFonts w:ascii="Calibri Light" w:eastAsia="Times New Roman" w:hAnsi="Calibri Light" w:cs="Times New Roman"/>
          <w:lang w:eastAsia="fr-CH"/>
        </w:rPr>
        <w:t>le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 w:rsidR="00654400">
        <w:rPr>
          <w:rFonts w:ascii="Calibri Light" w:eastAsia="Times New Roman" w:hAnsi="Calibri Light" w:cs="Times New Roman"/>
          <w:lang w:eastAsia="fr-CH"/>
        </w:rPr>
        <w:t>Signature :</w:t>
      </w:r>
    </w:p>
    <w:p w14:paraId="00C06B6F" w14:textId="77777777" w:rsidR="00937A77" w:rsidRDefault="00937A77">
      <w:pPr>
        <w:rPr>
          <w:rFonts w:ascii="Calibri Light" w:eastAsia="Times New Roman" w:hAnsi="Calibri Light" w:cs="Times New Roman"/>
          <w:lang w:eastAsia="fr-CH"/>
        </w:rPr>
      </w:pPr>
    </w:p>
    <w:p w14:paraId="70E6389E" w14:textId="77777777" w:rsidR="005A60FE" w:rsidRDefault="00847955">
      <w:p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Formulaire à retourner à raoul.palese@ville-ge.ch</w:t>
      </w:r>
    </w:p>
    <w:p w14:paraId="4B17078D" w14:textId="77777777" w:rsidR="00967504" w:rsidRPr="00967504" w:rsidRDefault="00967504" w:rsidP="00967504">
      <w:pPr>
        <w:pStyle w:val="PrformatHTML"/>
        <w:pBdr>
          <w:top w:val="single" w:sz="2" w:space="1" w:color="C00000"/>
        </w:pBdr>
        <w:rPr>
          <w:rFonts w:ascii="Calibri Light" w:hAnsi="Calibri Light" w:cs="Calibri Light"/>
          <w:sz w:val="16"/>
          <w:szCs w:val="16"/>
        </w:rPr>
      </w:pPr>
      <w:r w:rsidRPr="00967504">
        <w:rPr>
          <w:rStyle w:val="y2iqfc"/>
          <w:rFonts w:ascii="Calibri Light" w:hAnsi="Calibri Light" w:cs="Calibri Light"/>
          <w:sz w:val="16"/>
          <w:szCs w:val="16"/>
          <w:lang w:val="en"/>
        </w:rPr>
        <w:t>English version on the back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3"/>
      </w:tblGrid>
      <w:tr w:rsidR="00420B76" w14:paraId="3A50E9EF" w14:textId="77777777" w:rsidTr="0055059B">
        <w:trPr>
          <w:trHeight w:val="1255"/>
        </w:trPr>
        <w:tc>
          <w:tcPr>
            <w:tcW w:w="5245" w:type="dxa"/>
          </w:tcPr>
          <w:p w14:paraId="4D897EDE" w14:textId="77777777" w:rsidR="00420B76" w:rsidRDefault="00420B76" w:rsidP="0055059B">
            <w:pPr>
              <w:rPr>
                <w:rFonts w:eastAsia="Times New Roman" w:cs="Times New Roman"/>
                <w:b/>
                <w:sz w:val="24"/>
                <w:szCs w:val="24"/>
                <w:lang w:eastAsia="fr-CH"/>
              </w:rPr>
            </w:pPr>
            <w:r>
              <w:rPr>
                <w:noProof/>
                <w:sz w:val="28"/>
                <w:szCs w:val="28"/>
                <w:lang w:eastAsia="fr-C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A0072B8" wp14:editId="1E3DC7B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065</wp:posOffset>
                  </wp:positionV>
                  <wp:extent cx="2009775" cy="701411"/>
                  <wp:effectExtent l="0" t="0" r="0" b="38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01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</w:tcPr>
          <w:p w14:paraId="2ED4F1E7" w14:textId="77777777" w:rsidR="00420B76" w:rsidRPr="00A21F35" w:rsidRDefault="00420B76" w:rsidP="0055059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fr-CH"/>
              </w:rPr>
            </w:pPr>
          </w:p>
        </w:tc>
      </w:tr>
    </w:tbl>
    <w:p w14:paraId="4D2B4672" w14:textId="77777777" w:rsidR="00420B76" w:rsidRDefault="00420B76" w:rsidP="00420B76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CH"/>
        </w:rPr>
      </w:pPr>
    </w:p>
    <w:p w14:paraId="103A6E57" w14:textId="55B6BDEC" w:rsidR="00420B76" w:rsidRPr="00847955" w:rsidRDefault="00420B76" w:rsidP="00847955">
      <w:pPr>
        <w:spacing w:before="120" w:after="120" w:line="240" w:lineRule="auto"/>
        <w:jc w:val="center"/>
        <w:rPr>
          <w:rFonts w:ascii="Calibri Light" w:eastAsia="Times New Roman" w:hAnsi="Calibri Light" w:cs="Times New Roman"/>
          <w:b/>
          <w:i/>
          <w:sz w:val="48"/>
          <w:szCs w:val="48"/>
          <w:lang w:eastAsia="fr-CH"/>
        </w:rPr>
      </w:pPr>
      <w:r>
        <w:rPr>
          <w:rFonts w:ascii="Calibri Light" w:eastAsia="Times New Roman" w:hAnsi="Calibri Light" w:cs="Times New Roman"/>
          <w:b/>
          <w:sz w:val="48"/>
          <w:szCs w:val="48"/>
          <w:lang w:eastAsia="fr-CH"/>
        </w:rPr>
        <w:t>MEMBERSHIP - 202</w:t>
      </w:r>
      <w:r w:rsidR="007B3872">
        <w:rPr>
          <w:rFonts w:ascii="Calibri Light" w:eastAsia="Times New Roman" w:hAnsi="Calibri Light" w:cs="Times New Roman"/>
          <w:b/>
          <w:sz w:val="48"/>
          <w:szCs w:val="48"/>
          <w:lang w:eastAsia="fr-CH"/>
        </w:rPr>
        <w:t>3</w:t>
      </w:r>
    </w:p>
    <w:p w14:paraId="2CA7BACD" w14:textId="77777777" w:rsidR="00420B76" w:rsidRDefault="00420B76" w:rsidP="00420B76">
      <w:pPr>
        <w:spacing w:after="0" w:line="240" w:lineRule="auto"/>
        <w:rPr>
          <w:rFonts w:ascii="Calibri Light" w:eastAsia="Times New Roman" w:hAnsi="Calibri Light" w:cs="Times New Roman"/>
          <w:u w:val="single"/>
          <w:lang w:eastAsia="fr-CH"/>
        </w:rPr>
      </w:pPr>
    </w:p>
    <w:p w14:paraId="39B610FB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18B6441A" w14:textId="77777777" w:rsidR="00420B76" w:rsidRPr="009B3D0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val="de-CH" w:eastAsia="fr-CH"/>
        </w:rPr>
      </w:pPr>
      <w:r w:rsidRPr="00937A77">
        <w:rPr>
          <w:rFonts w:ascii="Calibri Light" w:eastAsia="Times New Roman" w:hAnsi="Calibri Light" w:cs="Times New Roman"/>
          <w:lang w:eastAsia="fr-CH"/>
        </w:rPr>
        <w:t>Botanical garden / Insti</w:t>
      </w:r>
      <w:r w:rsidRPr="009B3D0F">
        <w:rPr>
          <w:rFonts w:ascii="Calibri Light" w:eastAsia="Times New Roman" w:hAnsi="Calibri Light" w:cs="Times New Roman"/>
          <w:lang w:val="de-CH" w:eastAsia="fr-CH"/>
        </w:rPr>
        <w:t>tute :</w:t>
      </w:r>
    </w:p>
    <w:p w14:paraId="235F67E6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1E219CDA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0A8B16D0" w14:textId="77777777" w:rsidR="00420B76" w:rsidRPr="009B3D0F" w:rsidRDefault="00420B76" w:rsidP="00420B76">
      <w:pPr>
        <w:spacing w:after="0" w:line="240" w:lineRule="auto"/>
        <w:rPr>
          <w:rFonts w:ascii="Calibri Light" w:eastAsia="Times New Roman" w:hAnsi="Calibri Light" w:cs="Times New Roman"/>
          <w:u w:val="single"/>
          <w:lang w:val="de-CH" w:eastAsia="fr-CH"/>
        </w:rPr>
      </w:pPr>
      <w:r>
        <w:rPr>
          <w:rFonts w:ascii="Calibri Light" w:eastAsia="Times New Roman" w:hAnsi="Calibri Light" w:cs="Times New Roman"/>
          <w:u w:val="single"/>
          <w:lang w:val="de-CH" w:eastAsia="fr-CH"/>
        </w:rPr>
        <w:t>Represented by:</w:t>
      </w:r>
    </w:p>
    <w:p w14:paraId="14F6E535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5EC3EC35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1D4991CF" w14:textId="77777777" w:rsidR="00420B76" w:rsidRP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985"/>
        </w:tabs>
        <w:spacing w:after="0" w:line="240" w:lineRule="auto"/>
        <w:ind w:firstLine="426"/>
        <w:rPr>
          <w:rFonts w:ascii="Calibri Light" w:eastAsia="Times New Roman" w:hAnsi="Calibri Light" w:cs="Times New Roman"/>
          <w:lang w:val="de-CH" w:eastAsia="fr-CH"/>
        </w:rPr>
      </w:pPr>
      <w:r>
        <w:rPr>
          <w:rFonts w:ascii="Calibri Light" w:eastAsia="Times New Roman" w:hAnsi="Calibri Light" w:cs="Times New Roman"/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2E31D" wp14:editId="2C6F9525">
                <wp:simplePos x="0" y="0"/>
                <wp:positionH relativeFrom="margin">
                  <wp:posOffset>64770</wp:posOffset>
                </wp:positionH>
                <wp:positionV relativeFrom="paragraph">
                  <wp:posOffset>10795</wp:posOffset>
                </wp:positionV>
                <wp:extent cx="131445" cy="123825"/>
                <wp:effectExtent l="0" t="0" r="2095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4D78" id="Rectangle 3" o:spid="_x0000_s1026" style="position:absolute;margin-left:5.1pt;margin-top:.85pt;width:10.35pt;height:9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Calibri Light" w:eastAsia="Times New Roman" w:hAnsi="Calibri Light" w:cs="Times New Roman"/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97C77" wp14:editId="19E8BAC6">
                <wp:simplePos x="0" y="0"/>
                <wp:positionH relativeFrom="column">
                  <wp:posOffset>688340</wp:posOffset>
                </wp:positionH>
                <wp:positionV relativeFrom="paragraph">
                  <wp:posOffset>9525</wp:posOffset>
                </wp:positionV>
                <wp:extent cx="131674" cy="124359"/>
                <wp:effectExtent l="0" t="0" r="2095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C3C9F" id="Rectangle 2" o:spid="_x0000_s1026" style="position:absolute;margin-left:54.2pt;margin-top:.75pt;width:10.3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" filled="f" strokecolor="black [3213]" strokeweight=".25pt"/>
            </w:pict>
          </mc:Fallback>
        </mc:AlternateContent>
      </w:r>
      <w:r w:rsidRPr="00420B76">
        <w:rPr>
          <w:rFonts w:ascii="Calibri Light" w:eastAsia="Times New Roman" w:hAnsi="Calibri Light" w:cs="Times New Roman"/>
          <w:lang w:val="de-CH" w:eastAsia="fr-CH"/>
        </w:rPr>
        <w:t>Mrs</w:t>
      </w:r>
      <w:r w:rsidRPr="00420B76">
        <w:rPr>
          <w:rFonts w:ascii="Calibri Light" w:eastAsia="Times New Roman" w:hAnsi="Calibri Light" w:cs="Times New Roman"/>
          <w:lang w:val="de-CH" w:eastAsia="fr-CH"/>
        </w:rPr>
        <w:tab/>
        <w:t>Mr</w:t>
      </w:r>
      <w:r w:rsidRPr="00420B76">
        <w:rPr>
          <w:rFonts w:ascii="Calibri Light" w:eastAsia="Times New Roman" w:hAnsi="Calibri Light" w:cs="Times New Roman"/>
          <w:lang w:val="de-CH" w:eastAsia="fr-CH"/>
        </w:rPr>
        <w:tab/>
        <w:t>Last name :</w:t>
      </w:r>
      <w:r w:rsidRPr="00420B76">
        <w:rPr>
          <w:rFonts w:ascii="Calibri Light" w:eastAsia="Times New Roman" w:hAnsi="Calibri Light" w:cs="Times New Roman"/>
          <w:lang w:val="de-CH" w:eastAsia="fr-CH"/>
        </w:rPr>
        <w:tab/>
      </w:r>
      <w:r w:rsidRPr="00420B76">
        <w:rPr>
          <w:rFonts w:ascii="Calibri Light" w:eastAsia="Times New Roman" w:hAnsi="Calibri Light" w:cs="Times New Roman"/>
          <w:lang w:val="de-CH" w:eastAsia="fr-CH"/>
        </w:rPr>
        <w:tab/>
      </w:r>
      <w:r w:rsidRPr="00420B76">
        <w:rPr>
          <w:rFonts w:ascii="Calibri Light" w:eastAsia="Times New Roman" w:hAnsi="Calibri Light" w:cs="Times New Roman"/>
          <w:lang w:val="de-CH" w:eastAsia="fr-CH"/>
        </w:rPr>
        <w:tab/>
      </w:r>
      <w:r w:rsidRPr="00420B76">
        <w:rPr>
          <w:rFonts w:ascii="Calibri Light" w:eastAsia="Times New Roman" w:hAnsi="Calibri Light" w:cs="Times New Roman"/>
          <w:lang w:val="de-CH" w:eastAsia="fr-CH"/>
        </w:rPr>
        <w:tab/>
        <w:t>First name :</w:t>
      </w:r>
    </w:p>
    <w:p w14:paraId="2A6B82E6" w14:textId="77777777" w:rsidR="00420B76" w:rsidRP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val="de-CH" w:eastAsia="fr-CH"/>
        </w:rPr>
      </w:pPr>
    </w:p>
    <w:p w14:paraId="79897D14" w14:textId="77777777" w:rsidR="00420B76" w:rsidRP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val="de-CH" w:eastAsia="fr-CH"/>
        </w:rPr>
      </w:pPr>
    </w:p>
    <w:p w14:paraId="2A906C11" w14:textId="77777777" w:rsidR="00420B76" w:rsidRP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val="de-CH" w:eastAsia="fr-CH"/>
        </w:rPr>
      </w:pPr>
    </w:p>
    <w:p w14:paraId="018E8F23" w14:textId="77777777" w:rsid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Address :</w:t>
      </w:r>
    </w:p>
    <w:p w14:paraId="5515E5B7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441A7992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46B69E0C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66D9FB30" w14:textId="77777777" w:rsid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Postal code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City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Country :</w:t>
      </w:r>
    </w:p>
    <w:p w14:paraId="53864F8E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62A6E2BC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37553292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5A81D092" w14:textId="77777777" w:rsidR="00420B76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Mail :</w:t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ab/>
        <w:t>Phone:</w:t>
      </w:r>
    </w:p>
    <w:p w14:paraId="412B6075" w14:textId="77777777" w:rsidR="00420B76" w:rsidRPr="00814EFF" w:rsidRDefault="00420B76" w:rsidP="0042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eastAsia="fr-CH"/>
        </w:rPr>
      </w:pPr>
    </w:p>
    <w:p w14:paraId="3820462A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4930950B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67D2B464" w14:textId="5E07CB3C" w:rsidR="00D71B3B" w:rsidRDefault="00D71B3B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  <w:r w:rsidRPr="00D71B3B">
        <w:rPr>
          <w:rFonts w:ascii="Calibri Light" w:eastAsia="Times New Roman" w:hAnsi="Calibri Light" w:cs="Times New Roman"/>
          <w:lang w:eastAsia="fr-CH"/>
        </w:rPr>
        <w:t xml:space="preserve">Wishes to join the </w:t>
      </w:r>
      <w:r w:rsidRPr="0017041E">
        <w:rPr>
          <w:rFonts w:ascii="Calibri Light" w:eastAsia="Times New Roman" w:hAnsi="Calibri Light" w:cs="Times New Roman"/>
          <w:i/>
          <w:lang w:eastAsia="fr-CH"/>
        </w:rPr>
        <w:t>Botalista</w:t>
      </w:r>
      <w:r w:rsidRPr="00D71B3B">
        <w:rPr>
          <w:rFonts w:ascii="Calibri Light" w:eastAsia="Times New Roman" w:hAnsi="Calibri Light" w:cs="Times New Roman"/>
          <w:lang w:eastAsia="fr-CH"/>
        </w:rPr>
        <w:t xml:space="preserve"> association for the year 202</w:t>
      </w:r>
      <w:r w:rsidR="007B3872">
        <w:rPr>
          <w:rFonts w:ascii="Calibri Light" w:eastAsia="Times New Roman" w:hAnsi="Calibri Light" w:cs="Times New Roman"/>
          <w:lang w:eastAsia="fr-CH"/>
        </w:rPr>
        <w:t>3</w:t>
      </w:r>
      <w:r w:rsidRPr="00D71B3B">
        <w:rPr>
          <w:rFonts w:ascii="Calibri Light" w:eastAsia="Times New Roman" w:hAnsi="Calibri Light" w:cs="Times New Roman"/>
          <w:lang w:eastAsia="fr-CH"/>
        </w:rPr>
        <w:t>.</w:t>
      </w:r>
    </w:p>
    <w:p w14:paraId="195F41AA" w14:textId="77777777" w:rsidR="00D71B3B" w:rsidRDefault="00D71B3B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7666C85B" w14:textId="77777777" w:rsidR="00420B76" w:rsidRDefault="00D71B3B" w:rsidP="00D71B3B">
      <w:pPr>
        <w:spacing w:after="0" w:line="240" w:lineRule="auto"/>
        <w:rPr>
          <w:rFonts w:ascii="Calibri Light" w:eastAsia="Times New Roman" w:hAnsi="Calibri Light" w:cs="Times New Roman"/>
          <w:lang w:eastAsia="fr-CH"/>
        </w:rPr>
      </w:pPr>
      <w:r w:rsidRPr="00D71B3B">
        <w:rPr>
          <w:rFonts w:ascii="Calibri Light" w:eastAsia="Times New Roman" w:hAnsi="Calibri Light" w:cs="Times New Roman"/>
          <w:lang w:eastAsia="fr-CH"/>
        </w:rPr>
        <w:t xml:space="preserve">I hereby certify that this membership is in compliance with Article 7 (Acquisition of membership) of the current statutes of the </w:t>
      </w:r>
      <w:r w:rsidRPr="0017041E">
        <w:rPr>
          <w:rFonts w:ascii="Calibri Light" w:eastAsia="Times New Roman" w:hAnsi="Calibri Light" w:cs="Times New Roman"/>
          <w:i/>
          <w:lang w:eastAsia="fr-CH"/>
        </w:rPr>
        <w:t>Botalista</w:t>
      </w:r>
      <w:r w:rsidR="0017041E">
        <w:rPr>
          <w:rFonts w:ascii="Calibri Light" w:eastAsia="Times New Roman" w:hAnsi="Calibri Light" w:cs="Times New Roman"/>
          <w:lang w:eastAsia="fr-CH"/>
        </w:rPr>
        <w:t xml:space="preserve"> a</w:t>
      </w:r>
      <w:r w:rsidR="008078DF">
        <w:rPr>
          <w:rFonts w:ascii="Calibri Light" w:eastAsia="Times New Roman" w:hAnsi="Calibri Light" w:cs="Times New Roman"/>
          <w:lang w:eastAsia="fr-CH"/>
        </w:rPr>
        <w:t>ssociation</w:t>
      </w:r>
      <w:r>
        <w:rPr>
          <w:rFonts w:ascii="Calibri Light" w:eastAsia="Times New Roman" w:hAnsi="Calibri Light" w:cs="Times New Roman"/>
          <w:lang w:eastAsia="fr-CH"/>
        </w:rPr>
        <w:t xml:space="preserve"> </w:t>
      </w:r>
      <w:r w:rsidR="008078DF">
        <w:rPr>
          <w:rFonts w:ascii="Calibri Light" w:eastAsia="Times New Roman" w:hAnsi="Calibri Light" w:cs="Times New Roman"/>
          <w:lang w:eastAsia="fr-CH"/>
        </w:rPr>
        <w:t>(</w:t>
      </w:r>
      <w:r w:rsidRPr="00D71B3B">
        <w:rPr>
          <w:rFonts w:ascii="Calibri Light" w:eastAsia="Times New Roman" w:hAnsi="Calibri Light" w:cs="Times New Roman"/>
          <w:lang w:eastAsia="fr-CH"/>
        </w:rPr>
        <w:t>https://botalista.community/docs/Statut_Association_Botalista_Final.pdf</w:t>
      </w:r>
      <w:r w:rsidR="008078DF">
        <w:rPr>
          <w:rFonts w:ascii="Calibri Light" w:eastAsia="Times New Roman" w:hAnsi="Calibri Light" w:cs="Times New Roman"/>
          <w:lang w:eastAsia="fr-CH"/>
        </w:rPr>
        <w:t>)</w:t>
      </w:r>
      <w:r w:rsidR="00420B76">
        <w:rPr>
          <w:rFonts w:ascii="Calibri Light" w:eastAsia="Times New Roman" w:hAnsi="Calibri Light" w:cs="Times New Roman"/>
          <w:lang w:eastAsia="fr-CH"/>
        </w:rPr>
        <w:t>.</w:t>
      </w:r>
    </w:p>
    <w:p w14:paraId="602154B3" w14:textId="77777777" w:rsidR="00420B76" w:rsidRDefault="00420B76" w:rsidP="00420B76">
      <w:pPr>
        <w:spacing w:after="0" w:line="240" w:lineRule="auto"/>
        <w:jc w:val="both"/>
        <w:rPr>
          <w:rFonts w:ascii="Calibri Light" w:eastAsia="Times New Roman" w:hAnsi="Calibri Light" w:cs="Times New Roman"/>
          <w:lang w:eastAsia="fr-CH"/>
        </w:rPr>
      </w:pPr>
    </w:p>
    <w:p w14:paraId="79BB4ACA" w14:textId="77777777" w:rsidR="00DB3F8A" w:rsidRPr="00DB3F8A" w:rsidRDefault="00D71B3B" w:rsidP="00DB3F8A">
      <w:pPr>
        <w:rPr>
          <w:rFonts w:ascii="Calibri Light" w:eastAsia="Times New Roman" w:hAnsi="Calibri Light" w:cs="Times New Roman"/>
          <w:lang w:eastAsia="fr-CH"/>
        </w:rPr>
      </w:pPr>
      <w:r w:rsidRPr="00DB3F8A">
        <w:rPr>
          <w:rFonts w:ascii="Calibri Light" w:eastAsia="Times New Roman" w:hAnsi="Calibri Light" w:cs="Times New Roman"/>
          <w:lang w:eastAsia="fr-CH"/>
        </w:rPr>
        <w:t xml:space="preserve">At the </w:t>
      </w:r>
      <w:r w:rsidR="00DB3F8A" w:rsidRPr="00DB3F8A">
        <w:rPr>
          <w:rFonts w:ascii="Calibri Light" w:eastAsia="Times New Roman" w:hAnsi="Calibri Light" w:cs="Times New Roman"/>
          <w:lang w:eastAsia="fr-CH"/>
        </w:rPr>
        <w:t xml:space="preserve">General </w:t>
      </w:r>
      <w:r w:rsidRPr="00DB3F8A">
        <w:rPr>
          <w:rFonts w:ascii="Calibri Light" w:eastAsia="Times New Roman" w:hAnsi="Calibri Light" w:cs="Times New Roman"/>
          <w:lang w:eastAsia="fr-CH"/>
        </w:rPr>
        <w:t xml:space="preserve">Assembly of </w:t>
      </w:r>
      <w:r w:rsidR="00DB3F8A" w:rsidRPr="00DB3F8A">
        <w:rPr>
          <w:rFonts w:ascii="Calibri Light" w:eastAsia="Times New Roman" w:hAnsi="Calibri Light" w:cs="Times New Roman"/>
          <w:lang w:eastAsia="fr-CH"/>
        </w:rPr>
        <w:t>October 15, 2021</w:t>
      </w:r>
      <w:r w:rsidRPr="00DB3F8A">
        <w:rPr>
          <w:rFonts w:ascii="Calibri Light" w:eastAsia="Times New Roman" w:hAnsi="Calibri Light" w:cs="Times New Roman"/>
          <w:lang w:eastAsia="fr-CH"/>
        </w:rPr>
        <w:t xml:space="preserve">, the annual membership fee was set at </w:t>
      </w:r>
      <w:r w:rsidRPr="00DB3F8A">
        <w:rPr>
          <w:rFonts w:ascii="Calibri Light" w:eastAsia="Times New Roman" w:hAnsi="Calibri Light" w:cs="Times New Roman"/>
          <w:b/>
          <w:lang w:eastAsia="fr-CH"/>
        </w:rPr>
        <w:t>CHF 100.-</w:t>
      </w:r>
      <w:r w:rsidRPr="00DB3F8A">
        <w:rPr>
          <w:rFonts w:ascii="Calibri Light" w:eastAsia="Times New Roman" w:hAnsi="Calibri Light" w:cs="Times New Roman"/>
          <w:lang w:eastAsia="fr-CH"/>
        </w:rPr>
        <w:t xml:space="preserve"> / </w:t>
      </w:r>
      <w:r w:rsidRPr="00DB3F8A">
        <w:rPr>
          <w:rFonts w:ascii="Calibri Light" w:eastAsia="Times New Roman" w:hAnsi="Calibri Light" w:cs="Times New Roman"/>
          <w:b/>
          <w:lang w:eastAsia="fr-CH"/>
        </w:rPr>
        <w:t>EUR 95.00</w:t>
      </w:r>
      <w:r w:rsidRPr="00DB3F8A">
        <w:rPr>
          <w:rFonts w:ascii="Calibri Light" w:eastAsia="Times New Roman" w:hAnsi="Calibri Light" w:cs="Times New Roman"/>
          <w:lang w:eastAsia="fr-CH"/>
        </w:rPr>
        <w:t xml:space="preserve">. </w:t>
      </w:r>
      <w:r w:rsidR="00DB3F8A" w:rsidRPr="00DB3F8A">
        <w:rPr>
          <w:rFonts w:ascii="Calibri Light" w:eastAsia="Times New Roman" w:hAnsi="Calibri Light" w:cs="Times New Roman"/>
          <w:lang w:eastAsia="fr-CH"/>
        </w:rPr>
        <w:t>I agree to pay this amount by transfer to one of the following two accounts</w:t>
      </w:r>
      <w:r w:rsidR="00DB3F8A">
        <w:rPr>
          <w:rFonts w:ascii="Calibri Light" w:eastAsia="Times New Roman" w:hAnsi="Calibri Light" w:cs="Times New Roman"/>
          <w:lang w:eastAsia="fr-CH"/>
        </w:rPr>
        <w:t> :</w:t>
      </w:r>
    </w:p>
    <w:p w14:paraId="21311993" w14:textId="77777777" w:rsidR="008078DF" w:rsidRDefault="008078DF" w:rsidP="00DB3F8A">
      <w:pPr>
        <w:pStyle w:val="Paragraphedeliste"/>
        <w:numPr>
          <w:ilvl w:val="0"/>
          <w:numId w:val="26"/>
        </w:num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for a Swiss Botanical Garden / Institute :</w:t>
      </w:r>
    </w:p>
    <w:p w14:paraId="73AEEF58" w14:textId="77777777" w:rsidR="00DB3F8A" w:rsidRDefault="008078DF" w:rsidP="008078DF">
      <w:pPr>
        <w:pStyle w:val="Paragraphedeliste"/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a</w:t>
      </w:r>
      <w:r w:rsidR="00DB3F8A">
        <w:rPr>
          <w:rFonts w:ascii="Calibri Light" w:eastAsia="Times New Roman" w:hAnsi="Calibri Light" w:cs="Times New Roman"/>
          <w:lang w:eastAsia="fr-CH"/>
        </w:rPr>
        <w:t>ccount in CHF : IBAN CH29 0900 0000 1571 3875 1 / BIC POFICHBEXXX</w:t>
      </w:r>
    </w:p>
    <w:p w14:paraId="19210619" w14:textId="77777777" w:rsidR="008078DF" w:rsidRDefault="008078DF" w:rsidP="008078DF">
      <w:pPr>
        <w:pStyle w:val="Paragraphedeliste"/>
        <w:numPr>
          <w:ilvl w:val="0"/>
          <w:numId w:val="26"/>
        </w:num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for a EU Botanical Garden / Institute :</w:t>
      </w:r>
    </w:p>
    <w:p w14:paraId="22F39BC4" w14:textId="77777777" w:rsidR="00DB3F8A" w:rsidRPr="00DB3F8A" w:rsidRDefault="005F0561" w:rsidP="00DB3F8A">
      <w:pPr>
        <w:pStyle w:val="Paragraphedeliste"/>
        <w:numPr>
          <w:ilvl w:val="0"/>
          <w:numId w:val="26"/>
        </w:num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a</w:t>
      </w:r>
      <w:r w:rsidR="00DB3F8A">
        <w:rPr>
          <w:rFonts w:ascii="Calibri Light" w:eastAsia="Times New Roman" w:hAnsi="Calibri Light" w:cs="Times New Roman"/>
          <w:lang w:eastAsia="fr-CH"/>
        </w:rPr>
        <w:t>ccount in EUR : IBAN CH87 0900 0000 1571 3877 4 / BIC POFICHBEXXX</w:t>
      </w:r>
    </w:p>
    <w:p w14:paraId="76AB67E5" w14:textId="77777777" w:rsidR="00420B76" w:rsidRDefault="00420B76" w:rsidP="005F0561">
      <w:pPr>
        <w:spacing w:after="0"/>
        <w:rPr>
          <w:rFonts w:ascii="Calibri Light" w:eastAsia="Times New Roman" w:hAnsi="Calibri Light" w:cs="Times New Roman"/>
          <w:lang w:eastAsia="fr-CH"/>
        </w:rPr>
      </w:pPr>
    </w:p>
    <w:p w14:paraId="28BDB727" w14:textId="77777777" w:rsidR="00937A77" w:rsidRDefault="00937A77" w:rsidP="005F0561">
      <w:pPr>
        <w:spacing w:after="0"/>
        <w:rPr>
          <w:rFonts w:ascii="Calibri Light" w:eastAsia="Times New Roman" w:hAnsi="Calibri Light" w:cs="Times New Roman"/>
          <w:lang w:eastAsia="fr-CH"/>
        </w:rPr>
      </w:pPr>
    </w:p>
    <w:p w14:paraId="1128097F" w14:textId="77777777" w:rsidR="00420B76" w:rsidRDefault="00D71B3B" w:rsidP="00937A77">
      <w:pPr>
        <w:rPr>
          <w:rFonts w:ascii="Calibri Light" w:eastAsia="Times New Roman" w:hAnsi="Calibri Light" w:cs="Times New Roman"/>
          <w:lang w:eastAsia="fr-CH"/>
        </w:rPr>
      </w:pPr>
      <w:r>
        <w:rPr>
          <w:rFonts w:ascii="Calibri Light" w:eastAsia="Times New Roman" w:hAnsi="Calibri Light" w:cs="Times New Roman"/>
          <w:lang w:eastAsia="fr-CH"/>
        </w:rPr>
        <w:t>Place</w:t>
      </w:r>
      <w:r w:rsidR="00937A77">
        <w:rPr>
          <w:rFonts w:ascii="Calibri Light" w:eastAsia="Times New Roman" w:hAnsi="Calibri Light" w:cs="Times New Roman"/>
          <w:lang w:eastAsia="fr-CH"/>
        </w:rPr>
        <w:t> :</w:t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>
        <w:rPr>
          <w:rFonts w:ascii="Calibri Light" w:eastAsia="Times New Roman" w:hAnsi="Calibri Light" w:cs="Times New Roman"/>
          <w:lang w:eastAsia="fr-CH"/>
        </w:rPr>
        <w:t>Date</w:t>
      </w:r>
      <w:r w:rsidR="00937A77">
        <w:rPr>
          <w:rFonts w:ascii="Calibri Light" w:eastAsia="Times New Roman" w:hAnsi="Calibri Light" w:cs="Times New Roman"/>
          <w:lang w:eastAsia="fr-CH"/>
        </w:rPr>
        <w:t> :</w:t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937A77">
        <w:rPr>
          <w:rFonts w:ascii="Calibri Light" w:eastAsia="Times New Roman" w:hAnsi="Calibri Light" w:cs="Times New Roman"/>
          <w:lang w:eastAsia="fr-CH"/>
        </w:rPr>
        <w:tab/>
      </w:r>
      <w:r w:rsidR="00420B76">
        <w:rPr>
          <w:rFonts w:ascii="Calibri Light" w:eastAsia="Times New Roman" w:hAnsi="Calibri Light" w:cs="Times New Roman"/>
          <w:lang w:eastAsia="fr-CH"/>
        </w:rPr>
        <w:t>Signature :</w:t>
      </w:r>
    </w:p>
    <w:p w14:paraId="4800F4B3" w14:textId="77777777" w:rsidR="00847955" w:rsidRPr="00937A77" w:rsidRDefault="00847955" w:rsidP="005F0561">
      <w:pPr>
        <w:spacing w:after="0"/>
        <w:rPr>
          <w:rFonts w:ascii="Calibri Light" w:eastAsia="Times New Roman" w:hAnsi="Calibri Light" w:cs="Times New Roman"/>
          <w:lang w:eastAsia="fr-CH"/>
        </w:rPr>
      </w:pPr>
    </w:p>
    <w:p w14:paraId="67B84D45" w14:textId="77777777" w:rsidR="00847955" w:rsidRPr="00937A77" w:rsidRDefault="00847955" w:rsidP="005F0561">
      <w:pPr>
        <w:spacing w:after="0"/>
        <w:rPr>
          <w:rFonts w:ascii="Calibri Light" w:eastAsia="Times New Roman" w:hAnsi="Calibri Light" w:cs="Times New Roman"/>
          <w:lang w:eastAsia="fr-CH"/>
        </w:rPr>
      </w:pPr>
      <w:r w:rsidRPr="00937A77">
        <w:rPr>
          <w:rFonts w:ascii="Calibri Light" w:eastAsia="Times New Roman" w:hAnsi="Calibri Light" w:cs="Times New Roman"/>
          <w:lang w:eastAsia="fr-CH"/>
        </w:rPr>
        <w:t>Form to be returned to raoul.palese@ville-ge.ch</w:t>
      </w:r>
    </w:p>
    <w:p w14:paraId="24792C88" w14:textId="77777777" w:rsidR="00420B76" w:rsidRPr="00937A77" w:rsidRDefault="00420B76" w:rsidP="00420B76">
      <w:pPr>
        <w:rPr>
          <w:rFonts w:ascii="Calibri Light" w:eastAsia="Times New Roman" w:hAnsi="Calibri Light" w:cs="Times New Roman"/>
          <w:lang w:eastAsia="fr-CH"/>
        </w:rPr>
      </w:pPr>
    </w:p>
    <w:p w14:paraId="57AE166D" w14:textId="77777777" w:rsidR="00420B76" w:rsidRPr="00967504" w:rsidRDefault="00D71B3B" w:rsidP="00420B76">
      <w:pPr>
        <w:pStyle w:val="PrformatHTML"/>
        <w:pBdr>
          <w:top w:val="single" w:sz="2" w:space="1" w:color="C00000"/>
        </w:pBdr>
        <w:rPr>
          <w:rFonts w:ascii="Calibri Light" w:hAnsi="Calibri Light" w:cs="Calibri Light"/>
          <w:sz w:val="16"/>
          <w:szCs w:val="16"/>
        </w:rPr>
      </w:pPr>
      <w:r>
        <w:rPr>
          <w:rStyle w:val="y2iqfc"/>
          <w:rFonts w:ascii="Calibri Light" w:hAnsi="Calibri Light" w:cs="Calibri Light"/>
          <w:sz w:val="16"/>
          <w:szCs w:val="16"/>
          <w:lang w:val="en"/>
        </w:rPr>
        <w:t>Version française au dos</w:t>
      </w:r>
    </w:p>
    <w:sectPr w:rsidR="00420B76" w:rsidRPr="00967504" w:rsidSect="005A60F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77EE" w14:textId="77777777" w:rsidR="00717BF2" w:rsidRDefault="00717BF2" w:rsidP="00F621C4">
      <w:pPr>
        <w:spacing w:after="0" w:line="240" w:lineRule="auto"/>
      </w:pPr>
      <w:r>
        <w:separator/>
      </w:r>
    </w:p>
  </w:endnote>
  <w:endnote w:type="continuationSeparator" w:id="0">
    <w:p w14:paraId="43987513" w14:textId="77777777" w:rsidR="00717BF2" w:rsidRDefault="00717BF2" w:rsidP="00F6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BCDD" w14:textId="77777777" w:rsidR="00717BF2" w:rsidRDefault="00717BF2" w:rsidP="00F621C4">
      <w:pPr>
        <w:spacing w:after="0" w:line="240" w:lineRule="auto"/>
      </w:pPr>
      <w:r>
        <w:separator/>
      </w:r>
    </w:p>
  </w:footnote>
  <w:footnote w:type="continuationSeparator" w:id="0">
    <w:p w14:paraId="06378C63" w14:textId="77777777" w:rsidR="00717BF2" w:rsidRDefault="00717BF2" w:rsidP="00F6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282"/>
    <w:multiLevelType w:val="hybridMultilevel"/>
    <w:tmpl w:val="9A1826D2"/>
    <w:lvl w:ilvl="0" w:tplc="61626A6E">
      <w:start w:val="1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79B"/>
    <w:multiLevelType w:val="hybridMultilevel"/>
    <w:tmpl w:val="59AE03E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A02C40"/>
    <w:multiLevelType w:val="hybridMultilevel"/>
    <w:tmpl w:val="939A19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23E"/>
    <w:multiLevelType w:val="hybridMultilevel"/>
    <w:tmpl w:val="31526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B8A"/>
    <w:multiLevelType w:val="hybridMultilevel"/>
    <w:tmpl w:val="A38CAFCA"/>
    <w:lvl w:ilvl="0" w:tplc="4B101D1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70A"/>
    <w:multiLevelType w:val="hybridMultilevel"/>
    <w:tmpl w:val="A2F041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2B02"/>
    <w:multiLevelType w:val="hybridMultilevel"/>
    <w:tmpl w:val="3B801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237E"/>
    <w:multiLevelType w:val="hybridMultilevel"/>
    <w:tmpl w:val="A614C0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1D9B"/>
    <w:multiLevelType w:val="hybridMultilevel"/>
    <w:tmpl w:val="E3D4E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35E6"/>
    <w:multiLevelType w:val="hybridMultilevel"/>
    <w:tmpl w:val="B3CACE0C"/>
    <w:lvl w:ilvl="0" w:tplc="0BC28E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3449"/>
    <w:multiLevelType w:val="hybridMultilevel"/>
    <w:tmpl w:val="F4A27D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015F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1DC3"/>
    <w:multiLevelType w:val="hybridMultilevel"/>
    <w:tmpl w:val="10F269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7F6"/>
    <w:multiLevelType w:val="hybridMultilevel"/>
    <w:tmpl w:val="D22EA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0BC9"/>
    <w:multiLevelType w:val="hybridMultilevel"/>
    <w:tmpl w:val="D5F490C4"/>
    <w:lvl w:ilvl="0" w:tplc="4B101D1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6DF5"/>
    <w:multiLevelType w:val="hybridMultilevel"/>
    <w:tmpl w:val="491079A4"/>
    <w:lvl w:ilvl="0" w:tplc="4B101D1A">
      <w:numFmt w:val="bullet"/>
      <w:lvlText w:val="•"/>
      <w:lvlJc w:val="left"/>
      <w:pPr>
        <w:ind w:left="1119" w:hanging="705"/>
      </w:pPr>
      <w:rPr>
        <w:rFonts w:ascii="Calibri" w:eastAsiaTheme="minorHAnsi" w:hAnsi="Calibri" w:cs="Calibri" w:hint="default"/>
        <w:b/>
        <w:i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F900591"/>
    <w:multiLevelType w:val="hybridMultilevel"/>
    <w:tmpl w:val="8D6E54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777"/>
    <w:multiLevelType w:val="hybridMultilevel"/>
    <w:tmpl w:val="AE36FA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7E3"/>
    <w:multiLevelType w:val="hybridMultilevel"/>
    <w:tmpl w:val="117ACDB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9706EE"/>
    <w:multiLevelType w:val="hybridMultilevel"/>
    <w:tmpl w:val="EE8AA1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B19DC"/>
    <w:multiLevelType w:val="hybridMultilevel"/>
    <w:tmpl w:val="523898EC"/>
    <w:lvl w:ilvl="0" w:tplc="69183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811F0"/>
    <w:multiLevelType w:val="hybridMultilevel"/>
    <w:tmpl w:val="C26C5EA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B0F6814"/>
    <w:multiLevelType w:val="hybridMultilevel"/>
    <w:tmpl w:val="8D1E2910"/>
    <w:lvl w:ilvl="0" w:tplc="FC72503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291E"/>
    <w:multiLevelType w:val="hybridMultilevel"/>
    <w:tmpl w:val="090A2E0E"/>
    <w:lvl w:ilvl="0" w:tplc="10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6E91B63"/>
    <w:multiLevelType w:val="hybridMultilevel"/>
    <w:tmpl w:val="B06236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14C8"/>
    <w:multiLevelType w:val="hybridMultilevel"/>
    <w:tmpl w:val="D7D0CC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04CD"/>
    <w:multiLevelType w:val="hybridMultilevel"/>
    <w:tmpl w:val="71E83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6002">
    <w:abstractNumId w:val="23"/>
  </w:num>
  <w:num w:numId="2" w16cid:durableId="291835762">
    <w:abstractNumId w:val="19"/>
  </w:num>
  <w:num w:numId="3" w16cid:durableId="962463307">
    <w:abstractNumId w:val="8"/>
  </w:num>
  <w:num w:numId="4" w16cid:durableId="200169440">
    <w:abstractNumId w:val="6"/>
  </w:num>
  <w:num w:numId="5" w16cid:durableId="1016226683">
    <w:abstractNumId w:val="9"/>
  </w:num>
  <w:num w:numId="6" w16cid:durableId="2135976842">
    <w:abstractNumId w:val="10"/>
  </w:num>
  <w:num w:numId="7" w16cid:durableId="1979264395">
    <w:abstractNumId w:val="7"/>
  </w:num>
  <w:num w:numId="8" w16cid:durableId="1238398753">
    <w:abstractNumId w:val="25"/>
  </w:num>
  <w:num w:numId="9" w16cid:durableId="1314020350">
    <w:abstractNumId w:val="16"/>
  </w:num>
  <w:num w:numId="10" w16cid:durableId="639189047">
    <w:abstractNumId w:val="11"/>
  </w:num>
  <w:num w:numId="11" w16cid:durableId="1489053591">
    <w:abstractNumId w:val="3"/>
  </w:num>
  <w:num w:numId="12" w16cid:durableId="334384622">
    <w:abstractNumId w:val="5"/>
  </w:num>
  <w:num w:numId="13" w16cid:durableId="1979069900">
    <w:abstractNumId w:val="13"/>
  </w:num>
  <w:num w:numId="14" w16cid:durableId="988825272">
    <w:abstractNumId w:val="4"/>
  </w:num>
  <w:num w:numId="15" w16cid:durableId="1804884299">
    <w:abstractNumId w:val="14"/>
  </w:num>
  <w:num w:numId="16" w16cid:durableId="773791303">
    <w:abstractNumId w:val="0"/>
  </w:num>
  <w:num w:numId="17" w16cid:durableId="1972127306">
    <w:abstractNumId w:val="21"/>
  </w:num>
  <w:num w:numId="18" w16cid:durableId="207500644">
    <w:abstractNumId w:val="22"/>
  </w:num>
  <w:num w:numId="19" w16cid:durableId="1376543658">
    <w:abstractNumId w:val="15"/>
  </w:num>
  <w:num w:numId="20" w16cid:durableId="1374036646">
    <w:abstractNumId w:val="1"/>
  </w:num>
  <w:num w:numId="21" w16cid:durableId="1849173378">
    <w:abstractNumId w:val="17"/>
  </w:num>
  <w:num w:numId="22" w16cid:durableId="986587907">
    <w:abstractNumId w:val="20"/>
  </w:num>
  <w:num w:numId="23" w16cid:durableId="1346442902">
    <w:abstractNumId w:val="2"/>
  </w:num>
  <w:num w:numId="24" w16cid:durableId="30495475">
    <w:abstractNumId w:val="24"/>
  </w:num>
  <w:num w:numId="25" w16cid:durableId="1850681480">
    <w:abstractNumId w:val="18"/>
  </w:num>
  <w:num w:numId="26" w16cid:durableId="851146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84"/>
    <w:rsid w:val="00012C20"/>
    <w:rsid w:val="00021A98"/>
    <w:rsid w:val="00071984"/>
    <w:rsid w:val="00072639"/>
    <w:rsid w:val="00085BAC"/>
    <w:rsid w:val="000A2559"/>
    <w:rsid w:val="000A3974"/>
    <w:rsid w:val="000A668A"/>
    <w:rsid w:val="000B43EE"/>
    <w:rsid w:val="000B5B7D"/>
    <w:rsid w:val="000B764C"/>
    <w:rsid w:val="000C38B2"/>
    <w:rsid w:val="00104527"/>
    <w:rsid w:val="0012206E"/>
    <w:rsid w:val="00136E5B"/>
    <w:rsid w:val="00144CB3"/>
    <w:rsid w:val="00146E0E"/>
    <w:rsid w:val="00151A52"/>
    <w:rsid w:val="0015545C"/>
    <w:rsid w:val="001605D0"/>
    <w:rsid w:val="0017041E"/>
    <w:rsid w:val="001710E9"/>
    <w:rsid w:val="00177A9C"/>
    <w:rsid w:val="00191D6C"/>
    <w:rsid w:val="001954DF"/>
    <w:rsid w:val="001C499C"/>
    <w:rsid w:val="001C7B2E"/>
    <w:rsid w:val="001D2F17"/>
    <w:rsid w:val="001E7970"/>
    <w:rsid w:val="001F523A"/>
    <w:rsid w:val="00206B0B"/>
    <w:rsid w:val="00220F1A"/>
    <w:rsid w:val="002319A3"/>
    <w:rsid w:val="00233589"/>
    <w:rsid w:val="002423B1"/>
    <w:rsid w:val="00243882"/>
    <w:rsid w:val="002455BA"/>
    <w:rsid w:val="002574AB"/>
    <w:rsid w:val="002748C9"/>
    <w:rsid w:val="00293B46"/>
    <w:rsid w:val="002B1FBC"/>
    <w:rsid w:val="002C1217"/>
    <w:rsid w:val="002E35E2"/>
    <w:rsid w:val="002E7D15"/>
    <w:rsid w:val="002F24CC"/>
    <w:rsid w:val="00304E12"/>
    <w:rsid w:val="0032323B"/>
    <w:rsid w:val="0032495C"/>
    <w:rsid w:val="00327428"/>
    <w:rsid w:val="00362E1E"/>
    <w:rsid w:val="0036355F"/>
    <w:rsid w:val="00375B6A"/>
    <w:rsid w:val="00384647"/>
    <w:rsid w:val="0038583F"/>
    <w:rsid w:val="003B0FBB"/>
    <w:rsid w:val="003B7A45"/>
    <w:rsid w:val="003C0F8B"/>
    <w:rsid w:val="003D244B"/>
    <w:rsid w:val="003D5F19"/>
    <w:rsid w:val="003E1EE1"/>
    <w:rsid w:val="003E252C"/>
    <w:rsid w:val="003F347C"/>
    <w:rsid w:val="004051D0"/>
    <w:rsid w:val="00420B76"/>
    <w:rsid w:val="00424410"/>
    <w:rsid w:val="00426F7E"/>
    <w:rsid w:val="00443FAD"/>
    <w:rsid w:val="00446217"/>
    <w:rsid w:val="004642CF"/>
    <w:rsid w:val="0046548A"/>
    <w:rsid w:val="004750F4"/>
    <w:rsid w:val="00481F3C"/>
    <w:rsid w:val="00490B49"/>
    <w:rsid w:val="00494AC2"/>
    <w:rsid w:val="004A0376"/>
    <w:rsid w:val="004A0ED2"/>
    <w:rsid w:val="004A270E"/>
    <w:rsid w:val="004B4C41"/>
    <w:rsid w:val="00510276"/>
    <w:rsid w:val="00514D29"/>
    <w:rsid w:val="0053491C"/>
    <w:rsid w:val="00552428"/>
    <w:rsid w:val="005527BE"/>
    <w:rsid w:val="00570A36"/>
    <w:rsid w:val="00580BAC"/>
    <w:rsid w:val="00585B73"/>
    <w:rsid w:val="00592573"/>
    <w:rsid w:val="005A2890"/>
    <w:rsid w:val="005A60FE"/>
    <w:rsid w:val="005D5956"/>
    <w:rsid w:val="005F0561"/>
    <w:rsid w:val="005F64E0"/>
    <w:rsid w:val="00603344"/>
    <w:rsid w:val="00610308"/>
    <w:rsid w:val="00623AB2"/>
    <w:rsid w:val="0063155C"/>
    <w:rsid w:val="00635722"/>
    <w:rsid w:val="006418E3"/>
    <w:rsid w:val="00654400"/>
    <w:rsid w:val="00656EC5"/>
    <w:rsid w:val="006B3B2B"/>
    <w:rsid w:val="006D5C16"/>
    <w:rsid w:val="006E3D99"/>
    <w:rsid w:val="00717BF2"/>
    <w:rsid w:val="00722A30"/>
    <w:rsid w:val="00735343"/>
    <w:rsid w:val="00742629"/>
    <w:rsid w:val="00746D55"/>
    <w:rsid w:val="007B1BC5"/>
    <w:rsid w:val="007B3872"/>
    <w:rsid w:val="007B5F37"/>
    <w:rsid w:val="007D0A7B"/>
    <w:rsid w:val="007E0BC9"/>
    <w:rsid w:val="008078DF"/>
    <w:rsid w:val="0081290E"/>
    <w:rsid w:val="00835574"/>
    <w:rsid w:val="00836036"/>
    <w:rsid w:val="00847955"/>
    <w:rsid w:val="00851645"/>
    <w:rsid w:val="00852FF6"/>
    <w:rsid w:val="00854AAA"/>
    <w:rsid w:val="00871DF8"/>
    <w:rsid w:val="00884DC1"/>
    <w:rsid w:val="00890DC0"/>
    <w:rsid w:val="008B6AD0"/>
    <w:rsid w:val="008E37A5"/>
    <w:rsid w:val="00905BE9"/>
    <w:rsid w:val="00910969"/>
    <w:rsid w:val="009204A9"/>
    <w:rsid w:val="00937A77"/>
    <w:rsid w:val="00960ABC"/>
    <w:rsid w:val="00967076"/>
    <w:rsid w:val="00967504"/>
    <w:rsid w:val="009B08F3"/>
    <w:rsid w:val="009B3D0F"/>
    <w:rsid w:val="009C3F84"/>
    <w:rsid w:val="009F04E9"/>
    <w:rsid w:val="009F0D63"/>
    <w:rsid w:val="009F47DF"/>
    <w:rsid w:val="009F71C7"/>
    <w:rsid w:val="00A00B30"/>
    <w:rsid w:val="00A0602E"/>
    <w:rsid w:val="00A0752B"/>
    <w:rsid w:val="00A20817"/>
    <w:rsid w:val="00A21F35"/>
    <w:rsid w:val="00A23EDB"/>
    <w:rsid w:val="00A4148C"/>
    <w:rsid w:val="00A62F94"/>
    <w:rsid w:val="00A85C69"/>
    <w:rsid w:val="00A87FBF"/>
    <w:rsid w:val="00AA0EBB"/>
    <w:rsid w:val="00AA2A81"/>
    <w:rsid w:val="00AA588A"/>
    <w:rsid w:val="00AB0A6D"/>
    <w:rsid w:val="00AD0598"/>
    <w:rsid w:val="00AE79C3"/>
    <w:rsid w:val="00B00F66"/>
    <w:rsid w:val="00B127D8"/>
    <w:rsid w:val="00B137E3"/>
    <w:rsid w:val="00B21EC1"/>
    <w:rsid w:val="00B360CE"/>
    <w:rsid w:val="00B36F5B"/>
    <w:rsid w:val="00B4602D"/>
    <w:rsid w:val="00B516C5"/>
    <w:rsid w:val="00B54315"/>
    <w:rsid w:val="00B56C88"/>
    <w:rsid w:val="00B57555"/>
    <w:rsid w:val="00B74CFD"/>
    <w:rsid w:val="00B76917"/>
    <w:rsid w:val="00B84771"/>
    <w:rsid w:val="00BB7F3E"/>
    <w:rsid w:val="00BF6E40"/>
    <w:rsid w:val="00C12C18"/>
    <w:rsid w:val="00C15364"/>
    <w:rsid w:val="00C1595A"/>
    <w:rsid w:val="00C45274"/>
    <w:rsid w:val="00C46654"/>
    <w:rsid w:val="00C468CF"/>
    <w:rsid w:val="00C502BB"/>
    <w:rsid w:val="00C52F17"/>
    <w:rsid w:val="00C600A0"/>
    <w:rsid w:val="00C636C6"/>
    <w:rsid w:val="00CB384F"/>
    <w:rsid w:val="00CC0051"/>
    <w:rsid w:val="00CC4B73"/>
    <w:rsid w:val="00CD7402"/>
    <w:rsid w:val="00CD74E4"/>
    <w:rsid w:val="00CE2605"/>
    <w:rsid w:val="00CE509F"/>
    <w:rsid w:val="00D2310D"/>
    <w:rsid w:val="00D300A1"/>
    <w:rsid w:val="00D35BE6"/>
    <w:rsid w:val="00D42D3B"/>
    <w:rsid w:val="00D45702"/>
    <w:rsid w:val="00D57060"/>
    <w:rsid w:val="00D6154E"/>
    <w:rsid w:val="00D70C74"/>
    <w:rsid w:val="00D71B3B"/>
    <w:rsid w:val="00D906BA"/>
    <w:rsid w:val="00DA1274"/>
    <w:rsid w:val="00DB35EA"/>
    <w:rsid w:val="00DB3F8A"/>
    <w:rsid w:val="00DC075C"/>
    <w:rsid w:val="00DC378C"/>
    <w:rsid w:val="00DC6C41"/>
    <w:rsid w:val="00DD4B90"/>
    <w:rsid w:val="00DE71C8"/>
    <w:rsid w:val="00E03B10"/>
    <w:rsid w:val="00E1432A"/>
    <w:rsid w:val="00E331CA"/>
    <w:rsid w:val="00E40053"/>
    <w:rsid w:val="00E72409"/>
    <w:rsid w:val="00E74234"/>
    <w:rsid w:val="00E820A5"/>
    <w:rsid w:val="00E87519"/>
    <w:rsid w:val="00EB524F"/>
    <w:rsid w:val="00EC5800"/>
    <w:rsid w:val="00EC6BA8"/>
    <w:rsid w:val="00ED15F2"/>
    <w:rsid w:val="00ED5A5E"/>
    <w:rsid w:val="00EE6E36"/>
    <w:rsid w:val="00EF63CF"/>
    <w:rsid w:val="00F05B14"/>
    <w:rsid w:val="00F24EC5"/>
    <w:rsid w:val="00F258CE"/>
    <w:rsid w:val="00F433D3"/>
    <w:rsid w:val="00F515CF"/>
    <w:rsid w:val="00F621C4"/>
    <w:rsid w:val="00F72D68"/>
    <w:rsid w:val="00F7460B"/>
    <w:rsid w:val="00FA197A"/>
    <w:rsid w:val="00FA2778"/>
    <w:rsid w:val="00FA77E8"/>
    <w:rsid w:val="00FC15BD"/>
    <w:rsid w:val="00FD1034"/>
    <w:rsid w:val="00FE3613"/>
    <w:rsid w:val="00FE6861"/>
    <w:rsid w:val="00FF08DC"/>
    <w:rsid w:val="00FF28F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29537F"/>
  <w15:docId w15:val="{ACB8ED41-4FD8-4DF8-A69C-0CDC42A2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84"/>
  </w:style>
  <w:style w:type="paragraph" w:styleId="Titre1">
    <w:name w:val="heading 1"/>
    <w:basedOn w:val="Normal"/>
    <w:link w:val="Titre1Car"/>
    <w:uiPriority w:val="9"/>
    <w:qFormat/>
    <w:rsid w:val="009C3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F84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customStyle="1" w:styleId="normal-justifi">
    <w:name w:val="normal-justifi"/>
    <w:basedOn w:val="Normal"/>
    <w:rsid w:val="009C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085B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3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77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742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1C4"/>
  </w:style>
  <w:style w:type="paragraph" w:styleId="Pieddepage">
    <w:name w:val="footer"/>
    <w:basedOn w:val="Normal"/>
    <w:link w:val="PieddepageCar"/>
    <w:uiPriority w:val="99"/>
    <w:unhideWhenUsed/>
    <w:rsid w:val="00F6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1C4"/>
  </w:style>
  <w:style w:type="character" w:styleId="Titredulivre">
    <w:name w:val="Book Title"/>
    <w:basedOn w:val="Policepardfaut"/>
    <w:uiPriority w:val="33"/>
    <w:qFormat/>
    <w:rsid w:val="00AA2A81"/>
    <w:rPr>
      <w:b/>
      <w:bCs/>
      <w:i/>
      <w:iCs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6993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y2iqfc">
    <w:name w:val="y2iqfc"/>
    <w:basedOn w:val="Policepardfaut"/>
    <w:rsid w:val="00FF6993"/>
  </w:style>
  <w:style w:type="table" w:styleId="Grilledutableau">
    <w:name w:val="Table Grid"/>
    <w:basedOn w:val="TableauNormal"/>
    <w:uiPriority w:val="59"/>
    <w:rsid w:val="00A2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E1B7-C9FE-4B68-85F7-7B5F7FD5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lish version on the back</vt:lpstr>
    </vt:vector>
  </TitlesOfParts>
  <Company>Ville de Genèv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version on the back</dc:title>
  <dc:creator>Ville de Geneve</dc:creator>
  <cp:lastModifiedBy>Raoul PALESE</cp:lastModifiedBy>
  <cp:revision>3</cp:revision>
  <cp:lastPrinted>2021-03-18T13:44:00Z</cp:lastPrinted>
  <dcterms:created xsi:type="dcterms:W3CDTF">2023-03-18T16:37:00Z</dcterms:created>
  <dcterms:modified xsi:type="dcterms:W3CDTF">2023-03-18T16:38:00Z</dcterms:modified>
</cp:coreProperties>
</file>